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A8B9" w14:textId="77777777" w:rsidR="000525D5" w:rsidRPr="00B410D6" w:rsidRDefault="000525D5">
      <w:pPr>
        <w:rPr>
          <w:rFonts w:asciiTheme="majorHAnsi" w:hAnsiTheme="majorHAnsi"/>
          <w:noProof/>
          <w:sz w:val="2"/>
        </w:rPr>
      </w:pPr>
    </w:p>
    <w:p w14:paraId="7D1CA8BA" w14:textId="46E77B02" w:rsidR="00CF3961" w:rsidRPr="00B410D6" w:rsidRDefault="00C127CA" w:rsidP="00B410D6">
      <w:pPr>
        <w:shd w:val="clear" w:color="auto" w:fill="B8CCE4" w:themeFill="accent1" w:themeFillTint="66"/>
        <w:jc w:val="center"/>
        <w:rPr>
          <w:rFonts w:asciiTheme="majorHAnsi" w:hAnsiTheme="majorHAnsi"/>
          <w:b/>
          <w:noProof/>
          <w:sz w:val="32"/>
          <w:szCs w:val="32"/>
        </w:rPr>
      </w:pPr>
      <w:r>
        <w:rPr>
          <w:rFonts w:asciiTheme="majorHAnsi" w:hAnsiTheme="majorHAnsi"/>
          <w:b/>
          <w:i/>
          <w:noProof/>
          <w:sz w:val="32"/>
          <w:szCs w:val="32"/>
        </w:rPr>
        <w:t>Teilnehmer-</w:t>
      </w:r>
      <w:r w:rsidR="00202A6F">
        <w:rPr>
          <w:rFonts w:asciiTheme="majorHAnsi" w:hAnsiTheme="majorHAnsi"/>
          <w:b/>
          <w:i/>
          <w:noProof/>
          <w:sz w:val="32"/>
          <w:szCs w:val="32"/>
        </w:rPr>
        <w:t xml:space="preserve">Daten </w:t>
      </w:r>
      <w:r w:rsidR="00E6609D">
        <w:rPr>
          <w:rFonts w:asciiTheme="majorHAnsi" w:hAnsiTheme="majorHAnsi"/>
          <w:b/>
          <w:i/>
          <w:noProof/>
          <w:sz w:val="32"/>
          <w:szCs w:val="32"/>
        </w:rPr>
        <w:t>Lernende</w:t>
      </w:r>
    </w:p>
    <w:p w14:paraId="7D1CA8BB" w14:textId="77777777" w:rsidR="00CF3961" w:rsidRPr="00B410D6" w:rsidRDefault="00CF3961">
      <w:pPr>
        <w:rPr>
          <w:rFonts w:asciiTheme="majorHAnsi" w:hAnsiTheme="majorHAnsi"/>
          <w:noProof/>
        </w:rPr>
      </w:pPr>
    </w:p>
    <w:p w14:paraId="7D1CA8BC" w14:textId="77777777" w:rsidR="00CF3961" w:rsidRPr="00B410D6" w:rsidRDefault="00CF3961" w:rsidP="00781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noProof/>
          <w:szCs w:val="22"/>
        </w:rPr>
      </w:pPr>
      <w:r w:rsidRPr="00B410D6">
        <w:rPr>
          <w:rFonts w:asciiTheme="majorHAnsi" w:hAnsiTheme="majorHAnsi"/>
          <w:b/>
          <w:noProof/>
          <w:szCs w:val="22"/>
        </w:rPr>
        <w:t>Entsendende Einrichtung:</w:t>
      </w:r>
    </w:p>
    <w:p w14:paraId="7D1CA8BD" w14:textId="77777777" w:rsidR="00CF3961" w:rsidRPr="00B410D6" w:rsidRDefault="00781F24" w:rsidP="00CF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Berufskolleg Kreis Höxter</w:t>
      </w:r>
    </w:p>
    <w:p w14:paraId="7D1CA8BE" w14:textId="77777777" w:rsidR="00CF3961" w:rsidRPr="00B410D6" w:rsidRDefault="00781F24" w:rsidP="00CF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Klöckerstr. 10</w:t>
      </w:r>
    </w:p>
    <w:p w14:paraId="7D1CA8BF" w14:textId="77777777" w:rsidR="00CF3961" w:rsidRPr="00B410D6" w:rsidRDefault="00CF3961" w:rsidP="00CF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noProof/>
          <w:sz w:val="22"/>
          <w:szCs w:val="22"/>
        </w:rPr>
      </w:pPr>
      <w:r w:rsidRPr="00B410D6">
        <w:rPr>
          <w:rFonts w:asciiTheme="majorHAnsi" w:hAnsiTheme="majorHAnsi"/>
          <w:noProof/>
          <w:sz w:val="22"/>
          <w:szCs w:val="22"/>
        </w:rPr>
        <w:t>33</w:t>
      </w:r>
      <w:r w:rsidR="00781F24">
        <w:rPr>
          <w:rFonts w:asciiTheme="majorHAnsi" w:hAnsiTheme="majorHAnsi"/>
          <w:noProof/>
          <w:sz w:val="22"/>
          <w:szCs w:val="22"/>
        </w:rPr>
        <w:t>034</w:t>
      </w:r>
      <w:r w:rsidRPr="00B410D6">
        <w:rPr>
          <w:rFonts w:asciiTheme="majorHAnsi" w:hAnsiTheme="majorHAnsi"/>
          <w:noProof/>
          <w:sz w:val="22"/>
          <w:szCs w:val="22"/>
        </w:rPr>
        <w:t xml:space="preserve"> </w:t>
      </w:r>
      <w:r w:rsidR="00781F24">
        <w:rPr>
          <w:rFonts w:asciiTheme="majorHAnsi" w:hAnsiTheme="majorHAnsi"/>
          <w:noProof/>
          <w:sz w:val="22"/>
          <w:szCs w:val="22"/>
        </w:rPr>
        <w:t>Brakel</w:t>
      </w:r>
    </w:p>
    <w:p w14:paraId="7D1CA8C0" w14:textId="77777777" w:rsidR="00CF3961" w:rsidRPr="00C634A5" w:rsidRDefault="00CF3961" w:rsidP="00CF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noProof/>
          <w:sz w:val="22"/>
          <w:szCs w:val="22"/>
        </w:rPr>
      </w:pPr>
      <w:r w:rsidRPr="00C634A5">
        <w:rPr>
          <w:rFonts w:asciiTheme="majorHAnsi" w:hAnsiTheme="majorHAnsi"/>
          <w:noProof/>
          <w:sz w:val="22"/>
          <w:szCs w:val="22"/>
        </w:rPr>
        <w:t>Tel. 052</w:t>
      </w:r>
      <w:r w:rsidR="00781F24">
        <w:rPr>
          <w:rFonts w:asciiTheme="majorHAnsi" w:hAnsiTheme="majorHAnsi"/>
          <w:noProof/>
          <w:sz w:val="22"/>
          <w:szCs w:val="22"/>
        </w:rPr>
        <w:t>7</w:t>
      </w:r>
      <w:r w:rsidR="00FD2B47" w:rsidRPr="00C634A5">
        <w:rPr>
          <w:rFonts w:asciiTheme="majorHAnsi" w:hAnsiTheme="majorHAnsi"/>
          <w:noProof/>
          <w:sz w:val="22"/>
          <w:szCs w:val="22"/>
        </w:rPr>
        <w:t>2</w:t>
      </w:r>
      <w:r w:rsidR="00781F24">
        <w:rPr>
          <w:rFonts w:asciiTheme="majorHAnsi" w:hAnsiTheme="majorHAnsi"/>
          <w:noProof/>
          <w:sz w:val="22"/>
          <w:szCs w:val="22"/>
        </w:rPr>
        <w:t>/37250</w:t>
      </w:r>
      <w:r w:rsidRPr="00C634A5">
        <w:rPr>
          <w:rFonts w:asciiTheme="majorHAnsi" w:hAnsiTheme="majorHAnsi"/>
          <w:noProof/>
          <w:sz w:val="22"/>
          <w:szCs w:val="22"/>
        </w:rPr>
        <w:t xml:space="preserve">, Fax </w:t>
      </w:r>
      <w:r w:rsidR="00FD2B47" w:rsidRPr="00C634A5">
        <w:rPr>
          <w:rFonts w:asciiTheme="majorHAnsi" w:hAnsiTheme="majorHAnsi"/>
          <w:noProof/>
          <w:sz w:val="22"/>
          <w:szCs w:val="22"/>
        </w:rPr>
        <w:t>052</w:t>
      </w:r>
      <w:r w:rsidR="00781F24">
        <w:rPr>
          <w:rFonts w:asciiTheme="majorHAnsi" w:hAnsiTheme="majorHAnsi"/>
          <w:noProof/>
          <w:sz w:val="22"/>
          <w:szCs w:val="22"/>
        </w:rPr>
        <w:t>72/3725-37</w:t>
      </w:r>
    </w:p>
    <w:p w14:paraId="7D1CA8C1" w14:textId="77777777" w:rsidR="00CF3961" w:rsidRDefault="00CF3961" w:rsidP="00FC7F47">
      <w:pPr>
        <w:rPr>
          <w:rFonts w:asciiTheme="majorHAnsi" w:hAnsiTheme="majorHAnsi"/>
        </w:rPr>
      </w:pPr>
    </w:p>
    <w:p w14:paraId="7D1CA8C2" w14:textId="56C16C24" w:rsidR="00C127CA" w:rsidRDefault="00C127C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chname: </w:t>
      </w:r>
    </w:p>
    <w:p w14:paraId="7D1CA8C3" w14:textId="4BB1C4B7" w:rsidR="00C127CA" w:rsidRDefault="00C127C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rname: </w:t>
      </w:r>
    </w:p>
    <w:p w14:paraId="7D1CA8C4" w14:textId="0E99E824" w:rsidR="00F55B43" w:rsidRDefault="00F55B43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schlecht (m/w/unbestimmt): </w:t>
      </w:r>
    </w:p>
    <w:p w14:paraId="7D1CA8C5" w14:textId="2C22C87B" w:rsidR="00C127CA" w:rsidRDefault="00C127C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schrift: </w:t>
      </w:r>
    </w:p>
    <w:p w14:paraId="7D1CA8C6" w14:textId="77777777" w:rsidR="00C127CA" w:rsidRDefault="00C127CA" w:rsidP="00C127CA">
      <w:pPr>
        <w:spacing w:line="480" w:lineRule="auto"/>
        <w:rPr>
          <w:rFonts w:asciiTheme="majorHAnsi" w:hAnsiTheme="majorHAnsi"/>
        </w:rPr>
      </w:pPr>
    </w:p>
    <w:p w14:paraId="7D1CA8C7" w14:textId="4CEA11A8" w:rsidR="00C127CA" w:rsidRDefault="00C127C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Telefonnummer</w:t>
      </w:r>
      <w:r w:rsidR="00F55B43">
        <w:rPr>
          <w:rFonts w:asciiTheme="majorHAnsi" w:hAnsiTheme="majorHAnsi"/>
        </w:rPr>
        <w:t>(n)</w:t>
      </w:r>
      <w:r>
        <w:rPr>
          <w:rFonts w:asciiTheme="majorHAnsi" w:hAnsiTheme="majorHAnsi"/>
        </w:rPr>
        <w:t xml:space="preserve">: </w:t>
      </w:r>
    </w:p>
    <w:p w14:paraId="7D1CA8C8" w14:textId="60188CF4" w:rsidR="00C127CA" w:rsidRDefault="00C127C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-Adresse: </w:t>
      </w:r>
    </w:p>
    <w:p w14:paraId="7D1CA8C9" w14:textId="56C388FB" w:rsidR="00C127CA" w:rsidRDefault="00C127C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burtsdatum: </w:t>
      </w:r>
    </w:p>
    <w:p w14:paraId="7D1CA8CA" w14:textId="6203247C" w:rsidR="00F55B43" w:rsidRDefault="00F55B43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tionalität: </w:t>
      </w:r>
    </w:p>
    <w:p w14:paraId="7D1CA8CB" w14:textId="3471F292" w:rsidR="00F55B43" w:rsidRDefault="00F55B43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Bildungsgang</w:t>
      </w:r>
      <w:r w:rsidR="007D0428">
        <w:rPr>
          <w:rFonts w:asciiTheme="majorHAnsi" w:hAnsiTheme="majorHAnsi"/>
        </w:rPr>
        <w:t>/Klasse</w:t>
      </w:r>
      <w:r>
        <w:rPr>
          <w:rFonts w:asciiTheme="majorHAnsi" w:hAnsiTheme="majorHAnsi"/>
        </w:rPr>
        <w:t xml:space="preserve">: </w:t>
      </w:r>
    </w:p>
    <w:p w14:paraId="7D1CA8CC" w14:textId="021792FD" w:rsidR="007D0428" w:rsidRDefault="007D0428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Personalausweisnummer:</w:t>
      </w:r>
      <w:r w:rsidR="001578E7">
        <w:rPr>
          <w:rFonts w:asciiTheme="majorHAnsi" w:hAnsiTheme="majorHAnsi"/>
        </w:rPr>
        <w:t xml:space="preserve"> </w:t>
      </w:r>
    </w:p>
    <w:p w14:paraId="1CEFFC51" w14:textId="63700FA0" w:rsidR="00363021" w:rsidRDefault="007D0428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(alternativ: Reisepassnummer:)</w:t>
      </w:r>
      <w:r w:rsidR="00363021">
        <w:rPr>
          <w:rFonts w:asciiTheme="majorHAnsi" w:hAnsiTheme="majorHAnsi"/>
        </w:rPr>
        <w:t xml:space="preserve"> </w:t>
      </w:r>
    </w:p>
    <w:p w14:paraId="7D1CA8CE" w14:textId="29E93C37" w:rsidR="00257578" w:rsidRDefault="00257578" w:rsidP="00257578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todaten (IBAN, Kontoinhaber, Bank): </w:t>
      </w:r>
    </w:p>
    <w:p w14:paraId="7D1CA8CF" w14:textId="77777777" w:rsidR="00257578" w:rsidRDefault="00257578" w:rsidP="00C127CA">
      <w:pPr>
        <w:spacing w:line="480" w:lineRule="auto"/>
        <w:rPr>
          <w:rFonts w:asciiTheme="majorHAnsi" w:hAnsiTheme="majorHAnsi"/>
        </w:rPr>
      </w:pPr>
    </w:p>
    <w:p w14:paraId="7D1CA8D0" w14:textId="39C108D1" w:rsidR="00F55B43" w:rsidRDefault="0070251F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Praktikumssprache</w:t>
      </w:r>
      <w:r>
        <w:rPr>
          <w:rStyle w:val="Funotenzeichen"/>
          <w:rFonts w:asciiTheme="majorHAnsi" w:hAnsiTheme="majorHAnsi"/>
        </w:rPr>
        <w:footnoteReference w:id="1"/>
      </w:r>
      <w:r>
        <w:rPr>
          <w:rFonts w:asciiTheme="majorHAnsi" w:hAnsiTheme="majorHAnsi"/>
        </w:rPr>
        <w:t>:</w:t>
      </w:r>
      <w:r w:rsidR="00D82AD6">
        <w:rPr>
          <w:rFonts w:asciiTheme="majorHAnsi" w:hAnsiTheme="majorHAnsi"/>
        </w:rPr>
        <w:t xml:space="preserve"> </w:t>
      </w:r>
    </w:p>
    <w:p w14:paraId="7D1CA8D1" w14:textId="5398E9CA" w:rsidR="00C127CA" w:rsidRDefault="00E554D7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Beginn</w:t>
      </w:r>
      <w:r w:rsidR="0070251F">
        <w:rPr>
          <w:rFonts w:asciiTheme="majorHAnsi" w:hAnsiTheme="majorHAnsi"/>
        </w:rPr>
        <w:t xml:space="preserve"> der Mobilität (z.B. Praktikum)</w:t>
      </w:r>
      <w:r w:rsidR="00C127CA">
        <w:rPr>
          <w:rFonts w:asciiTheme="majorHAnsi" w:hAnsiTheme="majorHAnsi"/>
        </w:rPr>
        <w:t xml:space="preserve">: </w:t>
      </w:r>
    </w:p>
    <w:p w14:paraId="7D1CA8D2" w14:textId="7700FAC2" w:rsidR="00E554D7" w:rsidRDefault="00E554D7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Ende der Mobilität:</w:t>
      </w:r>
      <w:r w:rsidR="00DD1B42">
        <w:rPr>
          <w:rFonts w:asciiTheme="majorHAnsi" w:hAnsiTheme="majorHAnsi"/>
        </w:rPr>
        <w:t xml:space="preserve"> </w:t>
      </w:r>
    </w:p>
    <w:p w14:paraId="7D1CA8D3" w14:textId="0046A4D3" w:rsidR="0070251F" w:rsidRDefault="0070251F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Anreisetag:</w:t>
      </w:r>
      <w:r w:rsidR="00DD1B4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breisetag:</w:t>
      </w:r>
      <w:r w:rsidR="00930C53">
        <w:rPr>
          <w:rFonts w:asciiTheme="majorHAnsi" w:hAnsiTheme="majorHAnsi"/>
        </w:rPr>
        <w:t xml:space="preserve"> </w:t>
      </w:r>
    </w:p>
    <w:p w14:paraId="7D1CA8D4" w14:textId="77777777" w:rsidR="00691096" w:rsidRDefault="00691096">
      <w:pPr>
        <w:rPr>
          <w:rFonts w:asciiTheme="majorHAnsi" w:hAnsiTheme="majorHAnsi"/>
        </w:rPr>
      </w:pPr>
    </w:p>
    <w:p w14:paraId="7D1CA8D5" w14:textId="4D75A4FA" w:rsidR="00C127CA" w:rsidRPr="000C3D0E" w:rsidRDefault="00F55B43" w:rsidP="00C127CA">
      <w:pPr>
        <w:spacing w:line="480" w:lineRule="auto"/>
        <w:rPr>
          <w:rFonts w:asciiTheme="majorHAnsi" w:hAnsiTheme="majorHAnsi"/>
          <w:lang w:val="en-GB"/>
        </w:rPr>
      </w:pPr>
      <w:r w:rsidRPr="000C3D0E">
        <w:rPr>
          <w:rFonts w:asciiTheme="majorHAnsi" w:hAnsiTheme="majorHAnsi"/>
          <w:lang w:val="en-GB"/>
        </w:rPr>
        <w:t xml:space="preserve">Aufnahmeorganisation: </w:t>
      </w:r>
    </w:p>
    <w:p w14:paraId="7D1CA8D6" w14:textId="595FD42D" w:rsidR="00BA2C78" w:rsidRPr="000C3D0E" w:rsidRDefault="00BA2C78" w:rsidP="00C127CA">
      <w:pPr>
        <w:spacing w:line="480" w:lineRule="auto"/>
        <w:rPr>
          <w:rFonts w:asciiTheme="majorHAnsi" w:hAnsiTheme="majorHAnsi"/>
          <w:lang w:val="en-GB"/>
        </w:rPr>
      </w:pPr>
      <w:r w:rsidRPr="000C3D0E">
        <w:rPr>
          <w:rFonts w:asciiTheme="majorHAnsi" w:hAnsiTheme="majorHAnsi"/>
          <w:lang w:val="en-GB"/>
        </w:rPr>
        <w:t>Website:</w:t>
      </w:r>
      <w:r w:rsidR="00064DAF" w:rsidRPr="000C3D0E">
        <w:rPr>
          <w:rFonts w:asciiTheme="majorHAnsi" w:hAnsiTheme="majorHAnsi"/>
          <w:lang w:val="en-GB"/>
        </w:rPr>
        <w:t xml:space="preserve"> </w:t>
      </w:r>
    </w:p>
    <w:p w14:paraId="7D1CA8D7" w14:textId="4B89B31E" w:rsidR="00BA2C78" w:rsidRDefault="00BA2C78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Telefonnummer:</w:t>
      </w:r>
      <w:r w:rsidR="00064DAF">
        <w:rPr>
          <w:rFonts w:asciiTheme="majorHAnsi" w:hAnsiTheme="majorHAnsi"/>
        </w:rPr>
        <w:t xml:space="preserve"> </w:t>
      </w:r>
    </w:p>
    <w:p w14:paraId="7D1CA8D8" w14:textId="6D9F2C08" w:rsidR="009222F7" w:rsidRDefault="009222F7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E-Mail dortiger Ansprechpartner:</w:t>
      </w:r>
      <w:r w:rsidR="00417A0D">
        <w:rPr>
          <w:rFonts w:asciiTheme="majorHAnsi" w:hAnsiTheme="majorHAnsi"/>
        </w:rPr>
        <w:t xml:space="preserve"> </w:t>
      </w:r>
    </w:p>
    <w:p w14:paraId="7D1CA8D9" w14:textId="77777777" w:rsidR="0070251F" w:rsidRDefault="00191F7A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OID</w:t>
      </w:r>
      <w:r w:rsidR="0070251F">
        <w:rPr>
          <w:rFonts w:asciiTheme="majorHAnsi" w:hAnsiTheme="majorHAnsi"/>
        </w:rPr>
        <w:t xml:space="preserve"> (falls vorhanden):</w:t>
      </w:r>
    </w:p>
    <w:p w14:paraId="7D1CA8DA" w14:textId="5D97193E" w:rsidR="00691096" w:rsidRPr="00BA2C78" w:rsidRDefault="00691096" w:rsidP="00C127C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zahl der dort Beschäftigten unter </w:t>
      </w:r>
      <w:proofErr w:type="gramStart"/>
      <w:r>
        <w:rPr>
          <w:rFonts w:asciiTheme="majorHAnsi" w:hAnsiTheme="majorHAnsi"/>
        </w:rPr>
        <w:t>250</w:t>
      </w:r>
      <w:r w:rsidR="00BA2C78">
        <w:rPr>
          <w:rFonts w:asciiTheme="majorHAnsi" w:hAnsiTheme="majorHAnsi"/>
        </w:rPr>
        <w:t>?</w:t>
      </w:r>
      <w:r>
        <w:rPr>
          <w:rFonts w:asciiTheme="majorHAnsi" w:hAnsiTheme="majorHAnsi"/>
        </w:rPr>
        <w:t>:</w:t>
      </w:r>
      <w:proofErr w:type="gramEnd"/>
      <w:r>
        <w:rPr>
          <w:rFonts w:asciiTheme="majorHAnsi" w:hAnsiTheme="majorHAnsi"/>
        </w:rPr>
        <w:t xml:space="preserve"> </w:t>
      </w:r>
      <w:r w:rsidR="00BA2C78">
        <w:rPr>
          <w:rFonts w:asciiTheme="majorHAnsi" w:hAnsiTheme="majorHAnsi" w:cstheme="majorHAnsi"/>
        </w:rPr>
        <w:t>ja</w:t>
      </w:r>
      <w:r w:rsidR="00E7619B">
        <w:rPr>
          <w:rFonts w:asciiTheme="majorHAnsi" w:hAnsiTheme="majorHAnsi" w:cstheme="majorHAnsi"/>
        </w:rPr>
        <w:t>/nein</w:t>
      </w:r>
    </w:p>
    <w:p w14:paraId="7D1CA8DB" w14:textId="66BD1F2E" w:rsidR="00F55B43" w:rsidRPr="000C3D0E" w:rsidRDefault="00F55B43" w:rsidP="00C127CA">
      <w:pPr>
        <w:spacing w:line="480" w:lineRule="auto"/>
        <w:rPr>
          <w:rFonts w:asciiTheme="majorHAnsi" w:hAnsiTheme="majorHAnsi"/>
          <w:lang w:val="en-GB"/>
        </w:rPr>
      </w:pPr>
      <w:r w:rsidRPr="000C3D0E">
        <w:rPr>
          <w:rFonts w:asciiTheme="majorHAnsi" w:hAnsiTheme="majorHAnsi"/>
          <w:lang w:val="en-GB"/>
        </w:rPr>
        <w:t>Anschrift:</w:t>
      </w:r>
      <w:r w:rsidR="00E4651E" w:rsidRPr="000C3D0E">
        <w:rPr>
          <w:rFonts w:asciiTheme="majorHAnsi" w:hAnsiTheme="majorHAnsi"/>
          <w:lang w:val="en-GB"/>
        </w:rPr>
        <w:t xml:space="preserve"> </w:t>
      </w:r>
    </w:p>
    <w:p w14:paraId="7D1CA8DC" w14:textId="77777777" w:rsidR="00691096" w:rsidRPr="000C3D0E" w:rsidRDefault="00691096" w:rsidP="00C127CA">
      <w:pPr>
        <w:spacing w:line="480" w:lineRule="auto"/>
        <w:rPr>
          <w:rFonts w:asciiTheme="majorHAnsi" w:hAnsiTheme="majorHAnsi"/>
          <w:lang w:val="en-GB"/>
        </w:rPr>
      </w:pPr>
    </w:p>
    <w:p w14:paraId="7D1CA8DD" w14:textId="77777777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______________________________________________________________________________</w:t>
      </w:r>
    </w:p>
    <w:p w14:paraId="7D1CA8DE" w14:textId="77777777" w:rsidR="007D0428" w:rsidRPr="007D0428" w:rsidRDefault="007D0428" w:rsidP="007D0428">
      <w:pPr>
        <w:spacing w:line="480" w:lineRule="auto"/>
        <w:rPr>
          <w:rFonts w:asciiTheme="majorHAnsi" w:hAnsiTheme="majorHAnsi"/>
          <w:b/>
        </w:rPr>
      </w:pPr>
      <w:r w:rsidRPr="007D0428">
        <w:rPr>
          <w:rFonts w:asciiTheme="majorHAnsi" w:hAnsiTheme="majorHAnsi"/>
          <w:b/>
        </w:rPr>
        <w:t>Dieser Bereich wird von der Projektkoordinatorin ausgefüllt!</w:t>
      </w:r>
    </w:p>
    <w:p w14:paraId="62DD516E" w14:textId="47EFA37E" w:rsidR="007E2ECB" w:rsidRDefault="007E2ECB" w:rsidP="007D0428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jektnummer: </w:t>
      </w:r>
    </w:p>
    <w:p w14:paraId="7D1CA8DF" w14:textId="4F5FEA25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Mobilität Nummer:</w:t>
      </w:r>
      <w:r w:rsidR="007E2ECB">
        <w:rPr>
          <w:rFonts w:asciiTheme="majorHAnsi" w:hAnsiTheme="majorHAnsi"/>
        </w:rPr>
        <w:t xml:space="preserve"> </w:t>
      </w:r>
    </w:p>
    <w:p w14:paraId="7D1CA8E0" w14:textId="2DA67152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geförderte Reisetage:</w:t>
      </w:r>
      <w:r w:rsidR="007E2ECB">
        <w:rPr>
          <w:rFonts w:asciiTheme="majorHAnsi" w:hAnsiTheme="majorHAnsi"/>
        </w:rPr>
        <w:t xml:space="preserve"> </w:t>
      </w:r>
    </w:p>
    <w:p w14:paraId="7D1CA8E1" w14:textId="6556357F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Dauer der Förderung:</w:t>
      </w:r>
      <w:r w:rsidR="007E2ECB">
        <w:rPr>
          <w:rFonts w:asciiTheme="majorHAnsi" w:hAnsiTheme="majorHAnsi"/>
        </w:rPr>
        <w:t xml:space="preserve"> </w:t>
      </w:r>
    </w:p>
    <w:p w14:paraId="7D1CA8E2" w14:textId="374F39C1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Art der Auszahlung:</w:t>
      </w:r>
      <w:r w:rsidR="007E2ECB">
        <w:rPr>
          <w:rFonts w:asciiTheme="majorHAnsi" w:hAnsiTheme="majorHAnsi"/>
        </w:rPr>
        <w:t xml:space="preserve"> </w:t>
      </w:r>
    </w:p>
    <w:p w14:paraId="7D1CA8E3" w14:textId="77777777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</w:p>
    <w:p w14:paraId="7D1CA8E4" w14:textId="77777777" w:rsidR="007D0428" w:rsidRPr="007D0428" w:rsidRDefault="007D0428" w:rsidP="007D0428">
      <w:pPr>
        <w:spacing w:line="480" w:lineRule="auto"/>
        <w:rPr>
          <w:rFonts w:asciiTheme="majorHAnsi" w:hAnsiTheme="majorHAnsi"/>
          <w:b/>
          <w:u w:val="single"/>
        </w:rPr>
      </w:pPr>
      <w:r w:rsidRPr="007D0428">
        <w:rPr>
          <w:rFonts w:asciiTheme="majorHAnsi" w:hAnsiTheme="majorHAnsi"/>
          <w:b/>
          <w:u w:val="single"/>
        </w:rPr>
        <w:t>Förderbetrag</w:t>
      </w:r>
    </w:p>
    <w:p w14:paraId="7D1CA8E5" w14:textId="75677B2D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Fahrtkosten:</w:t>
      </w:r>
      <w:r w:rsidR="007E2ECB">
        <w:rPr>
          <w:rFonts w:asciiTheme="majorHAnsi" w:hAnsiTheme="majorHAnsi"/>
        </w:rPr>
        <w:t xml:space="preserve"> </w:t>
      </w:r>
    </w:p>
    <w:p w14:paraId="7D1CA8E6" w14:textId="77777777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 xml:space="preserve">individuelle Unterstützung: </w:t>
      </w:r>
    </w:p>
    <w:p w14:paraId="7D1CA8E7" w14:textId="1DED53ED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Summe:</w:t>
      </w:r>
      <w:r w:rsidR="007E2ECB">
        <w:rPr>
          <w:rFonts w:asciiTheme="majorHAnsi" w:hAnsiTheme="majorHAnsi"/>
        </w:rPr>
        <w:t xml:space="preserve"> </w:t>
      </w:r>
    </w:p>
    <w:p w14:paraId="7D1CA8E8" w14:textId="77777777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</w:p>
    <w:p w14:paraId="7D1CA8E9" w14:textId="34B97833" w:rsidR="007D0428" w:rsidRPr="007D0428" w:rsidRDefault="007D0428" w:rsidP="007D0428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Eigenbeitrag:</w:t>
      </w:r>
      <w:r w:rsidR="007E2ECB">
        <w:rPr>
          <w:rFonts w:asciiTheme="majorHAnsi" w:hAnsiTheme="majorHAnsi"/>
        </w:rPr>
        <w:t xml:space="preserve"> </w:t>
      </w:r>
    </w:p>
    <w:p w14:paraId="7D1CA8EA" w14:textId="4A4512D8" w:rsidR="00691096" w:rsidRPr="00B410D6" w:rsidRDefault="007D0428" w:rsidP="00C127CA">
      <w:pPr>
        <w:spacing w:line="480" w:lineRule="auto"/>
        <w:rPr>
          <w:rFonts w:asciiTheme="majorHAnsi" w:hAnsiTheme="majorHAnsi"/>
        </w:rPr>
      </w:pPr>
      <w:r w:rsidRPr="007D0428">
        <w:rPr>
          <w:rFonts w:asciiTheme="majorHAnsi" w:hAnsiTheme="majorHAnsi"/>
        </w:rPr>
        <w:t>Zusatzbestimmungen:</w:t>
      </w:r>
      <w:r w:rsidR="007E2ECB">
        <w:rPr>
          <w:rFonts w:asciiTheme="majorHAnsi" w:hAnsiTheme="majorHAnsi"/>
        </w:rPr>
        <w:t xml:space="preserve"> </w:t>
      </w:r>
    </w:p>
    <w:sectPr w:rsidR="00691096" w:rsidRPr="00B410D6" w:rsidSect="00FD2B47">
      <w:headerReference w:type="default" r:id="rId8"/>
      <w:footerReference w:type="default" r:id="rId9"/>
      <w:pgSz w:w="11900" w:h="16840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0598" w14:textId="77777777" w:rsidR="00DD3075" w:rsidRDefault="00DD3075" w:rsidP="003B62EE">
      <w:r>
        <w:separator/>
      </w:r>
    </w:p>
  </w:endnote>
  <w:endnote w:type="continuationSeparator" w:id="0">
    <w:p w14:paraId="6138BD91" w14:textId="77777777" w:rsidR="00DD3075" w:rsidRDefault="00DD3075" w:rsidP="003B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goNo">
    <w:altName w:val="Segoe UI"/>
    <w:charset w:val="00"/>
    <w:family w:val="auto"/>
    <w:pitch w:val="variable"/>
    <w:sig w:usb0="00000001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0466"/>
      <w:docPartObj>
        <w:docPartGallery w:val="Page Numbers (Bottom of Page)"/>
        <w:docPartUnique/>
      </w:docPartObj>
    </w:sdtPr>
    <w:sdtEndPr/>
    <w:sdtContent>
      <w:p w14:paraId="7D1CA8F2" w14:textId="77777777" w:rsidR="001B202F" w:rsidRDefault="001B202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F7A">
          <w:rPr>
            <w:noProof/>
          </w:rPr>
          <w:t>1</w:t>
        </w:r>
        <w:r>
          <w:fldChar w:fldCharType="end"/>
        </w:r>
      </w:p>
    </w:sdtContent>
  </w:sdt>
  <w:p w14:paraId="7D1CA8F3" w14:textId="77777777" w:rsidR="001B202F" w:rsidRDefault="001B20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9DC5" w14:textId="77777777" w:rsidR="00DD3075" w:rsidRDefault="00DD3075" w:rsidP="003B62EE">
      <w:r>
        <w:separator/>
      </w:r>
    </w:p>
  </w:footnote>
  <w:footnote w:type="continuationSeparator" w:id="0">
    <w:p w14:paraId="589903E3" w14:textId="77777777" w:rsidR="00DD3075" w:rsidRDefault="00DD3075" w:rsidP="003B62EE">
      <w:r>
        <w:continuationSeparator/>
      </w:r>
    </w:p>
  </w:footnote>
  <w:footnote w:id="1">
    <w:p w14:paraId="7D1CA8FC" w14:textId="77777777" w:rsidR="0070251F" w:rsidRDefault="0070251F">
      <w:pPr>
        <w:pStyle w:val="Funotentext"/>
      </w:pPr>
      <w:r>
        <w:rPr>
          <w:rStyle w:val="Funotenzeichen"/>
        </w:rPr>
        <w:footnoteRef/>
      </w:r>
      <w:r>
        <w:t xml:space="preserve"> Bitte die Sprache angeben, die voraussichtlich hauptsächlich während der Mobilität verwendet wird (i.d.R. Englisch). In dieser Sprache ist dann auch </w:t>
      </w:r>
      <w:r w:rsidR="002D63F2">
        <w:t xml:space="preserve">falls erforderlich </w:t>
      </w:r>
      <w:r>
        <w:t>der Sprachtest vor und nach der Mobilität abzulegen und wird die sprachliche Unterstützung bereitgeste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A8EF" w14:textId="77777777" w:rsidR="00B410D6" w:rsidRDefault="00F0568F" w:rsidP="00B410D6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D1CA8F4" wp14:editId="7D1CA8F5">
          <wp:simplePos x="0" y="0"/>
          <wp:positionH relativeFrom="column">
            <wp:posOffset>2063750</wp:posOffset>
          </wp:positionH>
          <wp:positionV relativeFrom="paragraph">
            <wp:posOffset>-635</wp:posOffset>
          </wp:positionV>
          <wp:extent cx="1836420" cy="572135"/>
          <wp:effectExtent l="0" t="0" r="0" b="0"/>
          <wp:wrapTight wrapText="bothSides">
            <wp:wrapPolygon edited="0">
              <wp:start x="0" y="0"/>
              <wp:lineTo x="0" y="20857"/>
              <wp:lineTo x="21286" y="20857"/>
              <wp:lineTo x="2128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0D6">
      <w:rPr>
        <w:noProof/>
      </w:rPr>
      <w:drawing>
        <wp:anchor distT="0" distB="0" distL="114300" distR="114300" simplePos="0" relativeHeight="251659264" behindDoc="0" locked="0" layoutInCell="1" allowOverlap="1" wp14:anchorId="7D1CA8F6" wp14:editId="7D1CA8F7">
          <wp:simplePos x="0" y="0"/>
          <wp:positionH relativeFrom="column">
            <wp:posOffset>4622165</wp:posOffset>
          </wp:positionH>
          <wp:positionV relativeFrom="paragraph">
            <wp:posOffset>67945</wp:posOffset>
          </wp:positionV>
          <wp:extent cx="1837690" cy="448310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F24">
      <w:rPr>
        <w:noProof/>
      </w:rPr>
      <w:drawing>
        <wp:inline distT="0" distB="0" distL="0" distR="0" wp14:anchorId="7D1CA8F8" wp14:editId="7D1CA8F9">
          <wp:extent cx="1512168" cy="547508"/>
          <wp:effectExtent l="0" t="0" r="0" b="5080"/>
          <wp:docPr id="10" name="Picture 2" descr="C:\Users\Dagmar Knies\Desktop\ScreenHunter_01 Jun. 02 20.5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Dagmar Knies\Desktop\ScreenHunter_01 Jun. 02 20.51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168" cy="5475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1CA8F0" w14:textId="77777777" w:rsidR="00B410D6" w:rsidRPr="00BB774B" w:rsidRDefault="00B410D6" w:rsidP="00B410D6">
    <w:pPr>
      <w:rPr>
        <w:b/>
        <w:sz w:val="2"/>
      </w:rPr>
    </w:pPr>
  </w:p>
  <w:p w14:paraId="7D1CA8F1" w14:textId="77777777" w:rsidR="00F2358D" w:rsidRPr="00B410D6" w:rsidRDefault="00B410D6" w:rsidP="00B410D6">
    <w:pPr>
      <w:pStyle w:val="Kopfzeile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CA8FA" wp14:editId="7D1CA8FB">
              <wp:simplePos x="0" y="0"/>
              <wp:positionH relativeFrom="column">
                <wp:posOffset>-4445</wp:posOffset>
              </wp:positionH>
              <wp:positionV relativeFrom="paragraph">
                <wp:posOffset>101600</wp:posOffset>
              </wp:positionV>
              <wp:extent cx="6462395" cy="0"/>
              <wp:effectExtent l="0" t="0" r="1460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2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8B1B2" id="Gerade Verbindung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8pt" to="508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35B4"/>
    <w:multiLevelType w:val="hybridMultilevel"/>
    <w:tmpl w:val="C64E47D0"/>
    <w:lvl w:ilvl="0" w:tplc="E7680B88">
      <w:start w:val="2"/>
      <w:numFmt w:val="bullet"/>
      <w:lvlText w:val="-"/>
      <w:lvlJc w:val="left"/>
      <w:pPr>
        <w:ind w:left="720" w:hanging="360"/>
      </w:pPr>
      <w:rPr>
        <w:rFonts w:ascii="FagoNo" w:eastAsiaTheme="minorEastAsia" w:hAnsi="FagoN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F1128"/>
    <w:multiLevelType w:val="hybridMultilevel"/>
    <w:tmpl w:val="C67894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95721">
    <w:abstractNumId w:val="0"/>
  </w:num>
  <w:num w:numId="2" w16cid:durableId="1389458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2EE"/>
    <w:rsid w:val="00032310"/>
    <w:rsid w:val="000525D5"/>
    <w:rsid w:val="00053E79"/>
    <w:rsid w:val="00064DAF"/>
    <w:rsid w:val="000C3D0E"/>
    <w:rsid w:val="00127686"/>
    <w:rsid w:val="001578E7"/>
    <w:rsid w:val="00191F7A"/>
    <w:rsid w:val="001B202F"/>
    <w:rsid w:val="001D37B8"/>
    <w:rsid w:val="00202A6F"/>
    <w:rsid w:val="00257578"/>
    <w:rsid w:val="00284975"/>
    <w:rsid w:val="00285B38"/>
    <w:rsid w:val="002D63F2"/>
    <w:rsid w:val="00363021"/>
    <w:rsid w:val="003B62EE"/>
    <w:rsid w:val="003C5850"/>
    <w:rsid w:val="00417A0D"/>
    <w:rsid w:val="00470F1E"/>
    <w:rsid w:val="004878BA"/>
    <w:rsid w:val="004D4580"/>
    <w:rsid w:val="0052128A"/>
    <w:rsid w:val="005B0808"/>
    <w:rsid w:val="005D6D55"/>
    <w:rsid w:val="006251EA"/>
    <w:rsid w:val="00676CCE"/>
    <w:rsid w:val="006827B0"/>
    <w:rsid w:val="00691096"/>
    <w:rsid w:val="006F0B8E"/>
    <w:rsid w:val="0070251F"/>
    <w:rsid w:val="00712642"/>
    <w:rsid w:val="00735A24"/>
    <w:rsid w:val="00750078"/>
    <w:rsid w:val="00773D1C"/>
    <w:rsid w:val="00781F24"/>
    <w:rsid w:val="007D0428"/>
    <w:rsid w:val="007E2ECB"/>
    <w:rsid w:val="00831B94"/>
    <w:rsid w:val="008A2D2B"/>
    <w:rsid w:val="008E4A3A"/>
    <w:rsid w:val="009222F7"/>
    <w:rsid w:val="00930C53"/>
    <w:rsid w:val="00932BF1"/>
    <w:rsid w:val="009369AA"/>
    <w:rsid w:val="00980B6A"/>
    <w:rsid w:val="009C0A41"/>
    <w:rsid w:val="009D1829"/>
    <w:rsid w:val="00A03BC9"/>
    <w:rsid w:val="00A27E63"/>
    <w:rsid w:val="00A4358E"/>
    <w:rsid w:val="00AE7917"/>
    <w:rsid w:val="00B410D6"/>
    <w:rsid w:val="00BA2C78"/>
    <w:rsid w:val="00BE5E97"/>
    <w:rsid w:val="00C127CA"/>
    <w:rsid w:val="00C634A5"/>
    <w:rsid w:val="00C8737A"/>
    <w:rsid w:val="00CF3961"/>
    <w:rsid w:val="00D82AD6"/>
    <w:rsid w:val="00DD1B42"/>
    <w:rsid w:val="00DD3075"/>
    <w:rsid w:val="00E4651E"/>
    <w:rsid w:val="00E554D7"/>
    <w:rsid w:val="00E6609D"/>
    <w:rsid w:val="00E7619B"/>
    <w:rsid w:val="00F0568F"/>
    <w:rsid w:val="00F2358D"/>
    <w:rsid w:val="00F55B43"/>
    <w:rsid w:val="00FC7F47"/>
    <w:rsid w:val="00F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1CA8B9"/>
  <w14:defaultImageDpi w14:val="300"/>
  <w15:docId w15:val="{94666325-8D05-4139-8696-C0531301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2E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2E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6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62EE"/>
  </w:style>
  <w:style w:type="paragraph" w:styleId="Fuzeile">
    <w:name w:val="footer"/>
    <w:basedOn w:val="Standard"/>
    <w:link w:val="FuzeileZchn"/>
    <w:uiPriority w:val="99"/>
    <w:unhideWhenUsed/>
    <w:rsid w:val="003B6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2EE"/>
  </w:style>
  <w:style w:type="table" w:styleId="Tabellenraster">
    <w:name w:val="Table Grid"/>
    <w:basedOn w:val="NormaleTabelle"/>
    <w:uiPriority w:val="59"/>
    <w:rsid w:val="00CF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396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F3961"/>
    <w:pPr>
      <w:ind w:left="720"/>
      <w:contextualSpacing/>
    </w:pPr>
  </w:style>
  <w:style w:type="paragraph" w:customStyle="1" w:styleId="Default">
    <w:name w:val="Default"/>
    <w:rsid w:val="00B410D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251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251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251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910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0007-6E64-446B-A0AE-5F906AC3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 Richter</dc:creator>
  <cp:lastModifiedBy>Dagmar Knies</cp:lastModifiedBy>
  <cp:revision>25</cp:revision>
  <cp:lastPrinted>2016-01-29T20:55:00Z</cp:lastPrinted>
  <dcterms:created xsi:type="dcterms:W3CDTF">2020-03-02T20:03:00Z</dcterms:created>
  <dcterms:modified xsi:type="dcterms:W3CDTF">2022-05-01T19:33:00Z</dcterms:modified>
</cp:coreProperties>
</file>